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1BE" w:rsidRDefault="00CB3840" w:rsidP="00CB3840">
      <w:pPr>
        <w:pStyle w:val="Sinespaciado"/>
        <w:jc w:val="center"/>
        <w:rPr>
          <w:b/>
          <w:u w:val="single"/>
        </w:rPr>
      </w:pPr>
      <w:r w:rsidRPr="00CB3840">
        <w:rPr>
          <w:b/>
          <w:noProof/>
          <w:lang w:eastAsia="es-ES"/>
        </w:rPr>
        <w:drawing>
          <wp:inline distT="0" distB="0" distL="0" distR="0" wp14:anchorId="531498A1" wp14:editId="583029C9">
            <wp:extent cx="664210" cy="621665"/>
            <wp:effectExtent l="0" t="0" r="254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B3840">
        <w:rPr>
          <w:b/>
          <w:u w:val="single"/>
        </w:rPr>
        <w:t>CI</w:t>
      </w:r>
      <w:r>
        <w:rPr>
          <w:b/>
          <w:u w:val="single"/>
        </w:rPr>
        <w:t>E</w:t>
      </w:r>
      <w:r w:rsidRPr="00CB3840">
        <w:rPr>
          <w:b/>
          <w:u w:val="single"/>
        </w:rPr>
        <w:t xml:space="preserve">NCIAS NATURALES </w:t>
      </w:r>
      <w:r w:rsidR="00C44037">
        <w:rPr>
          <w:b/>
          <w:u w:val="single"/>
        </w:rPr>
        <w:t>7</w:t>
      </w:r>
      <w:r w:rsidR="00E755B3">
        <w:rPr>
          <w:b/>
          <w:u w:val="single"/>
        </w:rPr>
        <w:t>º BÁSICO</w:t>
      </w:r>
    </w:p>
    <w:p w:rsidR="00D9580F" w:rsidRDefault="00D9580F" w:rsidP="00CB3840">
      <w:pPr>
        <w:pStyle w:val="Sinespaciado"/>
        <w:jc w:val="center"/>
        <w:rPr>
          <w:b/>
          <w:u w:val="single"/>
        </w:rPr>
      </w:pPr>
    </w:p>
    <w:p w:rsidR="00D9580F" w:rsidRDefault="00D9580F" w:rsidP="00D9580F">
      <w:pPr>
        <w:pStyle w:val="Sinespaciado"/>
        <w:rPr>
          <w:b/>
        </w:rPr>
      </w:pPr>
      <w:r>
        <w:rPr>
          <w:b/>
          <w:u w:val="single"/>
        </w:rPr>
        <w:t xml:space="preserve">DOCENTE CIENCIAS NATURALES: </w:t>
      </w:r>
      <w:r>
        <w:rPr>
          <w:b/>
        </w:rPr>
        <w:t>CLAUDIA VERA ABURTO</w:t>
      </w:r>
    </w:p>
    <w:p w:rsidR="00ED5F0C" w:rsidRDefault="00ED5F0C" w:rsidP="00D9580F">
      <w:pPr>
        <w:pStyle w:val="Sinespaciado"/>
        <w:rPr>
          <w:b/>
        </w:rPr>
      </w:pPr>
    </w:p>
    <w:p w:rsidR="00ED5F0C" w:rsidRDefault="00ED5F0C" w:rsidP="00ED5F0C">
      <w:pPr>
        <w:pStyle w:val="Sinespaciado"/>
        <w:numPr>
          <w:ilvl w:val="0"/>
          <w:numId w:val="5"/>
        </w:numPr>
        <w:rPr>
          <w:b/>
        </w:rPr>
      </w:pPr>
      <w:r>
        <w:rPr>
          <w:b/>
        </w:rPr>
        <w:t xml:space="preserve">IMPORTANTE: LAS GUÍAS DE CIENCIAS NATURALES, SON SÓLO  DE INSTRUCCIÓN Y ENTREGA DE CONTENIDOS. TODAS LAS ACTIVIDADES LAS DEBES RESOLVER EN TU CUADERNO, COPIANDO PREGUNTAS Y RESPUESTAS. </w:t>
      </w:r>
    </w:p>
    <w:p w:rsidR="00ED5F0C" w:rsidRPr="00D9580F" w:rsidRDefault="00ED5F0C" w:rsidP="00ED5F0C">
      <w:pPr>
        <w:pStyle w:val="Sinespaciado"/>
        <w:numPr>
          <w:ilvl w:val="0"/>
          <w:numId w:val="5"/>
        </w:numPr>
        <w:rPr>
          <w:b/>
        </w:rPr>
      </w:pPr>
      <w:r>
        <w:rPr>
          <w:b/>
        </w:rPr>
        <w:t>ESTAS GUÍAS NO DEBEN SER IMPRESAS, SON SÓLO PARA LECTURA.</w:t>
      </w:r>
    </w:p>
    <w:p w:rsidR="00CB3840" w:rsidRDefault="00CB3840" w:rsidP="00CB3840">
      <w:pPr>
        <w:pStyle w:val="Sinespaciado"/>
        <w:jc w:val="center"/>
        <w:rPr>
          <w:b/>
          <w:u w:val="single"/>
        </w:rPr>
      </w:pPr>
    </w:p>
    <w:p w:rsidR="00CB3840" w:rsidRDefault="00E755B3" w:rsidP="00E755B3">
      <w:pPr>
        <w:pStyle w:val="Sinespaciado"/>
        <w:rPr>
          <w:b/>
          <w:u w:val="single"/>
        </w:rPr>
      </w:pPr>
      <w:r>
        <w:rPr>
          <w:b/>
          <w:u w:val="single"/>
        </w:rPr>
        <w:t>UNIDAD NÚMERO 1:</w:t>
      </w:r>
      <w:r w:rsidRPr="00E755B3">
        <w:rPr>
          <w:b/>
          <w:u w:val="single"/>
        </w:rPr>
        <w:t xml:space="preserve"> </w:t>
      </w:r>
      <w:r w:rsidR="00C44037" w:rsidRPr="00C44037">
        <w:rPr>
          <w:b/>
          <w:u w:val="single"/>
        </w:rPr>
        <w:t>Comportamiento de la Materia y su Clasificación</w:t>
      </w:r>
    </w:p>
    <w:p w:rsidR="00E755B3" w:rsidRPr="00E755B3" w:rsidRDefault="00E755B3" w:rsidP="00E755B3">
      <w:pPr>
        <w:pStyle w:val="Sinespaciado"/>
        <w:rPr>
          <w:b/>
          <w:u w:val="single"/>
        </w:rPr>
      </w:pPr>
      <w:r w:rsidRPr="00E755B3">
        <w:rPr>
          <w:b/>
          <w:u w:val="single"/>
        </w:rPr>
        <w:t>Objetivos de aprendizaje:</w:t>
      </w:r>
    </w:p>
    <w:p w:rsidR="00C44037" w:rsidRPr="00C44037" w:rsidRDefault="00C44037" w:rsidP="00C44037">
      <w:pPr>
        <w:pStyle w:val="Sinespaciado"/>
        <w:rPr>
          <w:b/>
        </w:rPr>
      </w:pPr>
      <w:r w:rsidRPr="00C44037">
        <w:rPr>
          <w:b/>
        </w:rPr>
        <w:t>OA13 -Investigar experimentalmente y explicar el comportamiento de gases ideales en situaciones cotidianas, considerando: factores como presión, volumen y temperatura, las leyes que los modelan, la teoría cinético-molecular.</w:t>
      </w:r>
    </w:p>
    <w:p w:rsidR="00C44037" w:rsidRPr="00C44037" w:rsidRDefault="00C44037" w:rsidP="00C44037">
      <w:pPr>
        <w:pStyle w:val="Sinespaciado"/>
        <w:rPr>
          <w:b/>
        </w:rPr>
      </w:pPr>
      <w:r w:rsidRPr="00C44037">
        <w:rPr>
          <w:b/>
        </w:rPr>
        <w:t>OA14 -Investigar experimentalmente y explicar la clasificación de la materia en sustancias puras y mezclas (homogéneas y heterogéneas), los procedimientos de separación de mezclas (decantación, filtración, tamizado y destilación), considerando su aplicación industrial en la metalurgia, la minería y el tratamiento de aguas servidas, entre otros.</w:t>
      </w:r>
    </w:p>
    <w:p w:rsidR="00E755B3" w:rsidRDefault="00C44037" w:rsidP="00C44037">
      <w:pPr>
        <w:pStyle w:val="Sinespaciado"/>
        <w:rPr>
          <w:b/>
        </w:rPr>
      </w:pPr>
      <w:r w:rsidRPr="00C44037">
        <w:rPr>
          <w:b/>
        </w:rPr>
        <w:t>OA15 -Investigar experimentalmente los cambios de la materia y argumentar con evidencia empírica que estos pueden ser físicos o químicos.</w:t>
      </w:r>
    </w:p>
    <w:p w:rsidR="005C4F91" w:rsidRDefault="005C4F91" w:rsidP="00CB3840">
      <w:pPr>
        <w:pStyle w:val="Sinespaciado"/>
        <w:rPr>
          <w:b/>
        </w:rPr>
      </w:pPr>
    </w:p>
    <w:p w:rsidR="005C4F91" w:rsidRDefault="005C4F91" w:rsidP="005C4F91">
      <w:pPr>
        <w:pStyle w:val="Sinespaciado"/>
        <w:jc w:val="center"/>
        <w:rPr>
          <w:b/>
          <w:u w:val="single"/>
        </w:rPr>
      </w:pPr>
      <w:r w:rsidRPr="005C4F91">
        <w:rPr>
          <w:b/>
          <w:u w:val="single"/>
        </w:rPr>
        <w:t>GUÍA DE APRENDIZAJE NÚMERO 1</w:t>
      </w:r>
    </w:p>
    <w:p w:rsidR="005C4F91" w:rsidRPr="005C4F91" w:rsidRDefault="005C4F91" w:rsidP="005C4F91">
      <w:pPr>
        <w:pStyle w:val="Sinespaciado"/>
        <w:jc w:val="center"/>
        <w:rPr>
          <w:b/>
          <w:u w:val="single"/>
        </w:rPr>
      </w:pPr>
    </w:p>
    <w:p w:rsidR="00F14492" w:rsidRDefault="005C4F91" w:rsidP="005C4F91">
      <w:pPr>
        <w:pStyle w:val="Sinespaciado"/>
      </w:pPr>
      <w:r w:rsidRPr="005C4F91">
        <w:rPr>
          <w:rFonts w:ascii="Arial" w:hAnsi="Arial" w:cs="Arial"/>
          <w:u w:val="single"/>
        </w:rPr>
        <w:t>Objetivos de aprendizaje:</w:t>
      </w:r>
      <w:r w:rsidRPr="005C4F91">
        <w:t xml:space="preserve"> </w:t>
      </w:r>
      <w:r w:rsidR="00C44037">
        <w:t>E</w:t>
      </w:r>
      <w:r w:rsidR="00C44037" w:rsidRPr="00C44037">
        <w:t>xplicar el comportamiento de gases ideales en situaciones cotidianas, considerando: factores como presión, volumen y temperatura, las leyes que los modelan, la teoría cinético-molecular.</w:t>
      </w:r>
    </w:p>
    <w:p w:rsidR="000947D3" w:rsidRDefault="000947D3" w:rsidP="005C4F91">
      <w:pPr>
        <w:pStyle w:val="Sinespaciado"/>
        <w:rPr>
          <w:rFonts w:ascii="Arial" w:hAnsi="Arial" w:cs="Arial"/>
        </w:rPr>
      </w:pPr>
    </w:p>
    <w:p w:rsidR="00E34709" w:rsidRPr="000C3197" w:rsidRDefault="00F14492" w:rsidP="000947D3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st</w:t>
      </w:r>
      <w:r w:rsidR="00C44037">
        <w:rPr>
          <w:rFonts w:ascii="Arial" w:hAnsi="Arial" w:cs="Arial"/>
          <w:sz w:val="20"/>
          <w:szCs w:val="20"/>
        </w:rPr>
        <w:t>imado y estimada estudiante de 7</w:t>
      </w:r>
      <w:r>
        <w:rPr>
          <w:rFonts w:ascii="Arial" w:hAnsi="Arial" w:cs="Arial"/>
          <w:sz w:val="20"/>
          <w:szCs w:val="20"/>
        </w:rPr>
        <w:t>º básico</w:t>
      </w:r>
      <w:r w:rsidR="00E34709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A través de estas lecciones dadas en guías de estudio y aprendizaje </w:t>
      </w:r>
      <w:r w:rsidR="00E34709">
        <w:rPr>
          <w:rFonts w:ascii="Arial" w:hAnsi="Arial" w:cs="Arial"/>
          <w:sz w:val="20"/>
          <w:szCs w:val="20"/>
        </w:rPr>
        <w:t xml:space="preserve">a distancia, </w:t>
      </w:r>
      <w:r>
        <w:rPr>
          <w:rFonts w:ascii="Arial" w:hAnsi="Arial" w:cs="Arial"/>
          <w:sz w:val="20"/>
          <w:szCs w:val="20"/>
        </w:rPr>
        <w:t xml:space="preserve">aprenderemos a </w:t>
      </w:r>
      <w:r w:rsidR="000947D3">
        <w:rPr>
          <w:rFonts w:ascii="Arial" w:hAnsi="Arial" w:cs="Arial"/>
          <w:sz w:val="20"/>
          <w:szCs w:val="20"/>
        </w:rPr>
        <w:t xml:space="preserve">Conocer </w:t>
      </w:r>
      <w:r w:rsidR="00C44037">
        <w:rPr>
          <w:rFonts w:ascii="Arial" w:hAnsi="Arial" w:cs="Arial"/>
          <w:sz w:val="20"/>
          <w:szCs w:val="20"/>
        </w:rPr>
        <w:t xml:space="preserve">un fascinante mundo que nos muestra la Química, maravillosa área de las ciencias que nos permite entender el comportamiento de la materia, es el caso especial en esta unidad, </w:t>
      </w:r>
      <w:r w:rsidR="00C44037" w:rsidRPr="000C3197">
        <w:rPr>
          <w:rFonts w:ascii="Arial" w:hAnsi="Arial" w:cs="Arial"/>
          <w:b/>
          <w:sz w:val="20"/>
          <w:szCs w:val="20"/>
          <w:u w:val="single"/>
        </w:rPr>
        <w:t>de los Gases.</w:t>
      </w:r>
    </w:p>
    <w:p w:rsidR="00E34709" w:rsidRPr="000C3197" w:rsidRDefault="00E34709" w:rsidP="005C4F91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:rsidR="00F14492" w:rsidRDefault="00BB29A0" w:rsidP="005C4F91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¡¡¡BIEN…ES HORA DE COMENZAR!!!</w:t>
      </w:r>
    </w:p>
    <w:p w:rsidR="00BB29A0" w:rsidRDefault="00BB29A0" w:rsidP="005C4F91">
      <w:pPr>
        <w:pStyle w:val="Sinespaciado"/>
        <w:rPr>
          <w:rFonts w:ascii="Arial" w:hAnsi="Arial" w:cs="Arial"/>
          <w:sz w:val="20"/>
          <w:szCs w:val="20"/>
        </w:rPr>
      </w:pPr>
    </w:p>
    <w:p w:rsidR="00BB29A0" w:rsidRDefault="00BB29A0" w:rsidP="00BB29A0">
      <w:pPr>
        <w:pStyle w:val="Sinespaciad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B29A0">
        <w:rPr>
          <w:rFonts w:ascii="Arial" w:hAnsi="Arial" w:cs="Arial"/>
          <w:b/>
          <w:sz w:val="20"/>
          <w:szCs w:val="20"/>
          <w:u w:val="single"/>
        </w:rPr>
        <w:t>ACTIVIDADES</w:t>
      </w:r>
    </w:p>
    <w:p w:rsidR="00FF4373" w:rsidRDefault="00FF4373" w:rsidP="00FF4373">
      <w:pPr>
        <w:pStyle w:val="Sinespaciado"/>
        <w:rPr>
          <w:rFonts w:ascii="Arial" w:hAnsi="Arial" w:cs="Arial"/>
          <w:sz w:val="20"/>
          <w:szCs w:val="20"/>
        </w:rPr>
      </w:pPr>
    </w:p>
    <w:p w:rsidR="00FF4373" w:rsidRDefault="00FF4373" w:rsidP="00FF4373">
      <w:pPr>
        <w:pStyle w:val="Sinespaciad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- Escribe en tu cuaderno de </w:t>
      </w:r>
      <w:r w:rsidR="00950258">
        <w:rPr>
          <w:rFonts w:ascii="Arial" w:hAnsi="Arial" w:cs="Arial"/>
          <w:sz w:val="20"/>
          <w:szCs w:val="20"/>
        </w:rPr>
        <w:t>ciencias naturales lo siguiente:</w:t>
      </w:r>
    </w:p>
    <w:p w:rsidR="00950258" w:rsidRDefault="00950258" w:rsidP="00FF4373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E41E06" w:rsidRDefault="00FF4373" w:rsidP="00FF4373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FF4373">
        <w:rPr>
          <w:rFonts w:ascii="Arial" w:hAnsi="Arial" w:cs="Arial"/>
          <w:sz w:val="20"/>
          <w:szCs w:val="20"/>
        </w:rPr>
        <w:t>UNIDAD NÚMERO 1:</w:t>
      </w:r>
      <w:r w:rsidR="00C7769A" w:rsidRPr="00C7769A">
        <w:t xml:space="preserve"> </w:t>
      </w:r>
      <w:r w:rsidR="005613A1" w:rsidRPr="005613A1">
        <w:t>UNIDAD NÚMERO 1: Comportamiento de la Materia y su Clasificación</w:t>
      </w:r>
    </w:p>
    <w:p w:rsidR="00C7769A" w:rsidRDefault="00FF4373" w:rsidP="00FF4373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FF4373">
        <w:rPr>
          <w:rFonts w:ascii="Arial" w:hAnsi="Arial" w:cs="Arial"/>
          <w:sz w:val="20"/>
          <w:szCs w:val="20"/>
        </w:rPr>
        <w:t xml:space="preserve"> </w:t>
      </w:r>
      <w:r w:rsidR="00950258" w:rsidRPr="00950258">
        <w:rPr>
          <w:rFonts w:ascii="Arial" w:hAnsi="Arial" w:cs="Arial"/>
          <w:sz w:val="20"/>
          <w:szCs w:val="20"/>
          <w:u w:val="single"/>
        </w:rPr>
        <w:t>Objetivos de aprendizaje</w:t>
      </w:r>
      <w:r w:rsidR="00950258" w:rsidRPr="00950258">
        <w:rPr>
          <w:rFonts w:ascii="Arial" w:hAnsi="Arial" w:cs="Arial"/>
          <w:sz w:val="20"/>
          <w:szCs w:val="20"/>
        </w:rPr>
        <w:t xml:space="preserve">: </w:t>
      </w:r>
    </w:p>
    <w:p w:rsidR="00E41E06" w:rsidRDefault="005613A1" w:rsidP="00FF4373">
      <w:pPr>
        <w:pStyle w:val="Sinespaciad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5613A1">
        <w:rPr>
          <w:rFonts w:ascii="Arial" w:hAnsi="Arial" w:cs="Arial"/>
          <w:sz w:val="20"/>
          <w:szCs w:val="20"/>
        </w:rPr>
        <w:t>xplicar el comportamiento de gases ideales en situaciones cotidianas, considerando: factores como presión, volumen y temperatura, las leyes que los modelan, la teoría cinético-molecular.</w:t>
      </w:r>
    </w:p>
    <w:p w:rsidR="00E41E06" w:rsidRDefault="00E41E06" w:rsidP="00FF4373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950258" w:rsidRDefault="00950258" w:rsidP="00FF4373">
      <w:pPr>
        <w:pStyle w:val="Sinespaciad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-Contesta en tu cuaderno las siguientes preguntas:</w:t>
      </w:r>
    </w:p>
    <w:p w:rsidR="00303337" w:rsidRDefault="005613A1" w:rsidP="00E305CB">
      <w:pPr>
        <w:pStyle w:val="Sinespaciado"/>
        <w:rPr>
          <w:rFonts w:ascii="Arial" w:hAnsi="Arial" w:cs="Arial"/>
          <w:sz w:val="20"/>
          <w:szCs w:val="20"/>
        </w:rPr>
      </w:pPr>
      <w:r w:rsidRPr="005613A1">
        <w:rPr>
          <w:rFonts w:ascii="Arial" w:hAnsi="Arial" w:cs="Arial"/>
          <w:sz w:val="20"/>
          <w:szCs w:val="20"/>
        </w:rPr>
        <w:t>¿De qué creen que se tratará esta unidad? ¿Cuáles son los estados de la materia? Comienza la clase con las siguientes preguntas: ¿Qué son los gases? ¿Qué gases conocen? ¿Dónde podemos encontrar gases? ¿Qué características presentan los gases?</w:t>
      </w:r>
    </w:p>
    <w:p w:rsidR="00303337" w:rsidRDefault="00303337" w:rsidP="00FF4373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ED5F0C" w:rsidRDefault="00ED5F0C" w:rsidP="00FF4373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ED5F0C" w:rsidRDefault="00ED5F0C" w:rsidP="00FF4373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E366D2" w:rsidRDefault="00303337" w:rsidP="00FF4373">
      <w:pPr>
        <w:pStyle w:val="Sinespaciad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.- </w:t>
      </w:r>
      <w:r w:rsidR="001A6D12">
        <w:rPr>
          <w:rFonts w:ascii="Arial" w:hAnsi="Arial" w:cs="Arial"/>
          <w:sz w:val="20"/>
          <w:szCs w:val="20"/>
        </w:rPr>
        <w:t xml:space="preserve">Observa y lee las páginas 8, 9 y 10  </w:t>
      </w:r>
      <w:r w:rsidR="00E305CB">
        <w:rPr>
          <w:rFonts w:ascii="Arial" w:hAnsi="Arial" w:cs="Arial"/>
          <w:sz w:val="20"/>
          <w:szCs w:val="20"/>
        </w:rPr>
        <w:t xml:space="preserve"> de tu libro</w:t>
      </w:r>
      <w:r w:rsidR="001A6D12">
        <w:rPr>
          <w:rFonts w:ascii="Arial" w:hAnsi="Arial" w:cs="Arial"/>
          <w:sz w:val="20"/>
          <w:szCs w:val="20"/>
        </w:rPr>
        <w:t xml:space="preserve"> de ciencias y responde de manera ordenada las preguntas que allí ap</w:t>
      </w:r>
      <w:r w:rsidR="00A56CA5">
        <w:rPr>
          <w:rFonts w:ascii="Arial" w:hAnsi="Arial" w:cs="Arial"/>
          <w:sz w:val="20"/>
          <w:szCs w:val="20"/>
        </w:rPr>
        <w:t>ar</w:t>
      </w:r>
      <w:r w:rsidR="001A6D12">
        <w:rPr>
          <w:rFonts w:ascii="Arial" w:hAnsi="Arial" w:cs="Arial"/>
          <w:sz w:val="20"/>
          <w:szCs w:val="20"/>
        </w:rPr>
        <w:t>ecen</w:t>
      </w:r>
      <w:r w:rsidR="00E305CB">
        <w:rPr>
          <w:rFonts w:ascii="Arial" w:hAnsi="Arial" w:cs="Arial"/>
          <w:sz w:val="20"/>
          <w:szCs w:val="20"/>
        </w:rPr>
        <w:t>.</w:t>
      </w:r>
      <w:r w:rsidR="00A56CA5">
        <w:rPr>
          <w:rFonts w:ascii="Arial" w:hAnsi="Arial" w:cs="Arial"/>
          <w:sz w:val="20"/>
          <w:szCs w:val="20"/>
        </w:rPr>
        <w:t xml:space="preserve"> </w:t>
      </w:r>
    </w:p>
    <w:p w:rsidR="00A56CA5" w:rsidRDefault="00A56CA5" w:rsidP="00ED5F0C">
      <w:pPr>
        <w:pStyle w:val="Sinespaciado"/>
        <w:rPr>
          <w:rFonts w:ascii="Arial" w:hAnsi="Arial" w:cs="Arial"/>
          <w:sz w:val="20"/>
          <w:szCs w:val="20"/>
        </w:rPr>
      </w:pPr>
    </w:p>
    <w:p w:rsidR="00A56CA5" w:rsidRDefault="00A56CA5" w:rsidP="00FF4373">
      <w:pPr>
        <w:pStyle w:val="Sinespaciad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- A continuación te invito a revisar las siguientes imágenes, y responder en tu cuaderno, las preguntas realizadas.</w:t>
      </w:r>
    </w:p>
    <w:p w:rsidR="00A56CA5" w:rsidRDefault="00A56CA5" w:rsidP="00FF4373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A56CA5" w:rsidRPr="00A56CA5" w:rsidRDefault="00A56CA5" w:rsidP="00A56CA5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 w:rsidRPr="00A56CA5">
        <w:rPr>
          <w:rFonts w:ascii="Arial" w:hAnsi="Arial" w:cs="Arial"/>
          <w:b/>
          <w:sz w:val="20"/>
          <w:szCs w:val="20"/>
          <w:u w:val="single"/>
        </w:rPr>
        <w:t>GAS: ESTADO DE LA MATERIA EN QUE LAS SUSTANCIAS NO TIENEN NO TIENEN CUERPO NI VOLUMEN PROPIO.</w:t>
      </w:r>
    </w:p>
    <w:p w:rsidR="00E305CB" w:rsidRDefault="00A56CA5" w:rsidP="00FF4373">
      <w:pPr>
        <w:pStyle w:val="Sinespaciado"/>
        <w:ind w:left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p w:rsidR="00A56CA5" w:rsidRDefault="00A56CA5" w:rsidP="00FF4373">
      <w:pPr>
        <w:pStyle w:val="Sinespaciad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ca, dibuja y pinta imágenes de sustancias que se encuentren en estado gaseoso y que respondan a la definición dada.</w:t>
      </w:r>
    </w:p>
    <w:p w:rsidR="00A56CA5" w:rsidRDefault="00A56CA5" w:rsidP="00FF4373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A56CA5" w:rsidRDefault="00A56CA5" w:rsidP="00A56CA5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 la imagen y describe el comportamiento de las partículas en estado gaseoso</w:t>
      </w:r>
    </w:p>
    <w:p w:rsidR="00A56CA5" w:rsidRDefault="00A56CA5" w:rsidP="00A56CA5">
      <w:pPr>
        <w:pStyle w:val="Sinespaciad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675F7E1E">
            <wp:extent cx="1238250" cy="1628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314" cy="163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8D0" w:rsidRDefault="002578D0" w:rsidP="002578D0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74974ADF">
            <wp:extent cx="981075" cy="14001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573" cy="1402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Existe una maravillosa Teoría que tiene un genial título: Teoría Cinética Molecular de los gases. Bien esta teoría, planteada por hombres de ciencia, dice así:</w:t>
      </w:r>
    </w:p>
    <w:p w:rsidR="002578D0" w:rsidRDefault="002578D0" w:rsidP="002578D0">
      <w:pPr>
        <w:pStyle w:val="Sinespaciado"/>
        <w:ind w:left="1080"/>
        <w:rPr>
          <w:rFonts w:ascii="Arial" w:hAnsi="Arial" w:cs="Arial"/>
          <w:sz w:val="20"/>
          <w:szCs w:val="20"/>
        </w:rPr>
      </w:pPr>
    </w:p>
    <w:p w:rsidR="002578D0" w:rsidRPr="002578D0" w:rsidRDefault="002578D0" w:rsidP="002578D0">
      <w:pPr>
        <w:pStyle w:val="Sinespaciad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578D0">
        <w:rPr>
          <w:rFonts w:ascii="Arial" w:hAnsi="Arial" w:cs="Arial"/>
          <w:sz w:val="20"/>
          <w:szCs w:val="20"/>
        </w:rPr>
        <w:t>Los gases están formados por partículas.</w:t>
      </w:r>
    </w:p>
    <w:p w:rsidR="002578D0" w:rsidRPr="002578D0" w:rsidRDefault="002578D0" w:rsidP="002578D0">
      <w:pPr>
        <w:pStyle w:val="Sinespaciad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578D0">
        <w:rPr>
          <w:rFonts w:ascii="Arial" w:hAnsi="Arial" w:cs="Arial"/>
          <w:sz w:val="20"/>
          <w:szCs w:val="20"/>
        </w:rPr>
        <w:t xml:space="preserve">Entre las partículas, la fuerza de atracción son mínimas, y se encuentran en </w:t>
      </w:r>
      <w:r>
        <w:rPr>
          <w:rFonts w:ascii="Arial" w:hAnsi="Arial" w:cs="Arial"/>
          <w:sz w:val="20"/>
          <w:szCs w:val="20"/>
        </w:rPr>
        <w:t>-</w:t>
      </w:r>
      <w:r w:rsidRPr="002578D0">
        <w:rPr>
          <w:rFonts w:ascii="Arial" w:hAnsi="Arial" w:cs="Arial"/>
          <w:sz w:val="20"/>
          <w:szCs w:val="20"/>
        </w:rPr>
        <w:t>constante movimiento.</w:t>
      </w:r>
    </w:p>
    <w:p w:rsidR="002578D0" w:rsidRPr="002578D0" w:rsidRDefault="002578D0" w:rsidP="002578D0">
      <w:pPr>
        <w:pStyle w:val="Sinespaciad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578D0">
        <w:rPr>
          <w:rFonts w:ascii="Arial" w:hAnsi="Arial" w:cs="Arial"/>
          <w:sz w:val="20"/>
          <w:szCs w:val="20"/>
        </w:rPr>
        <w:t>Ocupan todo el volumen disponible.</w:t>
      </w:r>
    </w:p>
    <w:p w:rsidR="002578D0" w:rsidRDefault="002578D0" w:rsidP="002578D0">
      <w:pPr>
        <w:pStyle w:val="Sinespaciad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578D0">
        <w:rPr>
          <w:rFonts w:ascii="Arial" w:hAnsi="Arial" w:cs="Arial"/>
          <w:sz w:val="20"/>
          <w:szCs w:val="20"/>
        </w:rPr>
        <w:t>El aumento de la temperatura, aumenta la velocidad de las partículas</w:t>
      </w:r>
    </w:p>
    <w:p w:rsidR="000419DD" w:rsidRDefault="000419DD" w:rsidP="002578D0">
      <w:pPr>
        <w:pStyle w:val="Sinespaciado"/>
        <w:ind w:left="1080"/>
        <w:rPr>
          <w:rFonts w:ascii="Arial" w:hAnsi="Arial" w:cs="Arial"/>
          <w:sz w:val="20"/>
          <w:szCs w:val="20"/>
        </w:rPr>
      </w:pPr>
    </w:p>
    <w:p w:rsidR="000419DD" w:rsidRDefault="000419DD" w:rsidP="002578D0">
      <w:pPr>
        <w:pStyle w:val="Sinespaciad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amos que nos dice entonces esta teoría, responde en tu cuaderno:</w:t>
      </w:r>
    </w:p>
    <w:p w:rsidR="000419DD" w:rsidRDefault="003D3BF3" w:rsidP="003D3BF3">
      <w:pPr>
        <w:pStyle w:val="Sinespaciad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D3BF3">
        <w:rPr>
          <w:rFonts w:ascii="Arial" w:hAnsi="Arial" w:cs="Arial"/>
          <w:sz w:val="20"/>
          <w:szCs w:val="20"/>
        </w:rPr>
        <w:t>¿Qué pasa si aumenta la temperatura de un gas?</w:t>
      </w:r>
    </w:p>
    <w:p w:rsidR="003D3BF3" w:rsidRDefault="003D3BF3" w:rsidP="003D3BF3">
      <w:pPr>
        <w:pStyle w:val="Sinespaciado"/>
        <w:rPr>
          <w:rFonts w:ascii="Arial" w:hAnsi="Arial" w:cs="Arial"/>
          <w:sz w:val="20"/>
          <w:szCs w:val="20"/>
        </w:rPr>
      </w:pPr>
    </w:p>
    <w:p w:rsidR="00ED5F0C" w:rsidRDefault="00ED5F0C" w:rsidP="003D3BF3">
      <w:pPr>
        <w:pStyle w:val="Sinespaciado"/>
        <w:rPr>
          <w:rFonts w:ascii="Arial" w:hAnsi="Arial" w:cs="Arial"/>
          <w:sz w:val="20"/>
          <w:szCs w:val="20"/>
        </w:rPr>
      </w:pPr>
    </w:p>
    <w:p w:rsidR="00ED5F0C" w:rsidRDefault="00ED5F0C" w:rsidP="003D3BF3">
      <w:pPr>
        <w:pStyle w:val="Sinespaciado"/>
        <w:rPr>
          <w:rFonts w:ascii="Arial" w:hAnsi="Arial" w:cs="Arial"/>
          <w:sz w:val="20"/>
          <w:szCs w:val="20"/>
        </w:rPr>
      </w:pPr>
    </w:p>
    <w:p w:rsidR="00ED5F0C" w:rsidRDefault="00ED5F0C" w:rsidP="003D3BF3">
      <w:pPr>
        <w:pStyle w:val="Sinespaciado"/>
        <w:rPr>
          <w:rFonts w:ascii="Arial" w:hAnsi="Arial" w:cs="Arial"/>
          <w:sz w:val="20"/>
          <w:szCs w:val="20"/>
        </w:rPr>
      </w:pPr>
    </w:p>
    <w:p w:rsidR="00ED5F0C" w:rsidRDefault="00ED5F0C" w:rsidP="003D3BF3">
      <w:pPr>
        <w:pStyle w:val="Sinespaciado"/>
        <w:rPr>
          <w:rFonts w:ascii="Arial" w:hAnsi="Arial" w:cs="Arial"/>
          <w:sz w:val="20"/>
          <w:szCs w:val="20"/>
        </w:rPr>
      </w:pPr>
    </w:p>
    <w:p w:rsidR="00ED5F0C" w:rsidRDefault="00ED5F0C" w:rsidP="003D3BF3">
      <w:pPr>
        <w:pStyle w:val="Sinespaciado"/>
        <w:rPr>
          <w:rFonts w:ascii="Arial" w:hAnsi="Arial" w:cs="Arial"/>
          <w:sz w:val="20"/>
          <w:szCs w:val="20"/>
        </w:rPr>
      </w:pPr>
    </w:p>
    <w:p w:rsidR="00ED5F0C" w:rsidRDefault="00ED5F0C" w:rsidP="003D3BF3">
      <w:pPr>
        <w:pStyle w:val="Sinespaciado"/>
        <w:rPr>
          <w:rFonts w:ascii="Arial" w:hAnsi="Arial" w:cs="Arial"/>
          <w:sz w:val="20"/>
          <w:szCs w:val="20"/>
        </w:rPr>
      </w:pPr>
    </w:p>
    <w:p w:rsidR="00ED5F0C" w:rsidRDefault="00ED5F0C" w:rsidP="003D3BF3">
      <w:pPr>
        <w:pStyle w:val="Sinespaciado"/>
        <w:rPr>
          <w:rFonts w:ascii="Arial" w:hAnsi="Arial" w:cs="Arial"/>
          <w:sz w:val="20"/>
          <w:szCs w:val="20"/>
        </w:rPr>
      </w:pPr>
    </w:p>
    <w:p w:rsidR="00ED5F0C" w:rsidRDefault="00ED5F0C" w:rsidP="003D3BF3">
      <w:pPr>
        <w:pStyle w:val="Sinespaciado"/>
        <w:rPr>
          <w:rFonts w:ascii="Arial" w:hAnsi="Arial" w:cs="Arial"/>
          <w:sz w:val="20"/>
          <w:szCs w:val="20"/>
        </w:rPr>
      </w:pPr>
    </w:p>
    <w:p w:rsidR="00ED5F0C" w:rsidRDefault="00ED5F0C" w:rsidP="003D3BF3">
      <w:pPr>
        <w:pStyle w:val="Sinespaciado"/>
        <w:rPr>
          <w:rFonts w:ascii="Arial" w:hAnsi="Arial" w:cs="Arial"/>
          <w:sz w:val="20"/>
          <w:szCs w:val="20"/>
        </w:rPr>
      </w:pPr>
    </w:p>
    <w:p w:rsidR="00ED5F0C" w:rsidRDefault="00ED5F0C" w:rsidP="003D3BF3">
      <w:pPr>
        <w:pStyle w:val="Sinespaciado"/>
        <w:rPr>
          <w:rFonts w:ascii="Arial" w:hAnsi="Arial" w:cs="Arial"/>
          <w:sz w:val="20"/>
          <w:szCs w:val="20"/>
        </w:rPr>
      </w:pPr>
    </w:p>
    <w:p w:rsidR="00ED5F0C" w:rsidRDefault="00ED5F0C" w:rsidP="003D3BF3">
      <w:pPr>
        <w:pStyle w:val="Sinespaciado"/>
        <w:rPr>
          <w:rFonts w:ascii="Arial" w:hAnsi="Arial" w:cs="Arial"/>
          <w:sz w:val="20"/>
          <w:szCs w:val="20"/>
        </w:rPr>
      </w:pPr>
    </w:p>
    <w:p w:rsidR="00ED5F0C" w:rsidRDefault="00ED5F0C" w:rsidP="003D3BF3">
      <w:pPr>
        <w:pStyle w:val="Sinespaciado"/>
        <w:rPr>
          <w:rFonts w:ascii="Arial" w:hAnsi="Arial" w:cs="Arial"/>
          <w:sz w:val="20"/>
          <w:szCs w:val="20"/>
        </w:rPr>
      </w:pPr>
    </w:p>
    <w:p w:rsidR="00ED5F0C" w:rsidRDefault="00ED5F0C" w:rsidP="003D3BF3">
      <w:pPr>
        <w:pStyle w:val="Sinespaciado"/>
        <w:rPr>
          <w:rFonts w:ascii="Arial" w:hAnsi="Arial" w:cs="Arial"/>
          <w:sz w:val="20"/>
          <w:szCs w:val="20"/>
        </w:rPr>
      </w:pPr>
    </w:p>
    <w:p w:rsidR="00ED5F0C" w:rsidRDefault="00ED5F0C" w:rsidP="003D3BF3">
      <w:pPr>
        <w:pStyle w:val="Sinespaciado"/>
        <w:rPr>
          <w:rFonts w:ascii="Arial" w:hAnsi="Arial" w:cs="Arial"/>
          <w:sz w:val="20"/>
          <w:szCs w:val="20"/>
        </w:rPr>
      </w:pPr>
    </w:p>
    <w:p w:rsidR="003D3BF3" w:rsidRDefault="003D3BF3" w:rsidP="003D3BF3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hora veremos las lindas propiedades de los Gases, estas dicen así:</w:t>
      </w:r>
    </w:p>
    <w:p w:rsidR="003D3BF3" w:rsidRPr="003D3BF3" w:rsidRDefault="003D3BF3" w:rsidP="003D3BF3">
      <w:pPr>
        <w:pStyle w:val="Sinespaciado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D3BF3">
        <w:rPr>
          <w:rFonts w:ascii="Arial" w:hAnsi="Arial" w:cs="Arial"/>
          <w:sz w:val="20"/>
          <w:szCs w:val="20"/>
        </w:rPr>
        <w:t xml:space="preserve">Fluidez: ocupan todo el espacio disponible… ¿por qué? </w:t>
      </w:r>
    </w:p>
    <w:p w:rsidR="003D3BF3" w:rsidRDefault="003D3BF3" w:rsidP="003D3BF3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3D3BF3">
        <w:rPr>
          <w:rFonts w:ascii="Arial" w:hAnsi="Arial" w:cs="Arial"/>
          <w:sz w:val="20"/>
          <w:szCs w:val="20"/>
        </w:rPr>
        <w:t xml:space="preserve">Porque prácticamente no poseen fuerzas de unión entre sus moléculas.  </w:t>
      </w:r>
    </w:p>
    <w:p w:rsidR="003D3BF3" w:rsidRPr="003D3BF3" w:rsidRDefault="003D3BF3" w:rsidP="003D3BF3">
      <w:pPr>
        <w:pStyle w:val="Sinespaciado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D3BF3">
        <w:rPr>
          <w:rFonts w:ascii="Arial" w:hAnsi="Arial" w:cs="Arial"/>
          <w:sz w:val="20"/>
          <w:szCs w:val="20"/>
        </w:rPr>
        <w:t>Difusión: un gas se mezcla con otro debido al movimiento de las moléculas.</w:t>
      </w:r>
    </w:p>
    <w:p w:rsidR="000419DD" w:rsidRDefault="003D3BF3" w:rsidP="003D3BF3">
      <w:pPr>
        <w:pStyle w:val="Sinespaciad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P</w:t>
      </w:r>
      <w:r w:rsidRPr="003D3BF3">
        <w:rPr>
          <w:rFonts w:ascii="Arial" w:hAnsi="Arial" w:cs="Arial"/>
          <w:sz w:val="20"/>
          <w:szCs w:val="20"/>
        </w:rPr>
        <w:t>uede</w:t>
      </w:r>
      <w:r>
        <w:rPr>
          <w:rFonts w:ascii="Arial" w:hAnsi="Arial" w:cs="Arial"/>
          <w:sz w:val="20"/>
          <w:szCs w:val="20"/>
        </w:rPr>
        <w:t>s</w:t>
      </w:r>
      <w:r w:rsidRPr="003D3BF3">
        <w:rPr>
          <w:rFonts w:ascii="Arial" w:hAnsi="Arial" w:cs="Arial"/>
          <w:sz w:val="20"/>
          <w:szCs w:val="20"/>
        </w:rPr>
        <w:t xml:space="preserve"> dar un ejemplo de esto?</w:t>
      </w:r>
    </w:p>
    <w:p w:rsidR="003D3BF3" w:rsidRDefault="008C3514" w:rsidP="008C3514">
      <w:pPr>
        <w:pStyle w:val="Sinespaciado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C3514">
        <w:rPr>
          <w:rFonts w:ascii="Arial" w:hAnsi="Arial" w:cs="Arial"/>
          <w:sz w:val="20"/>
          <w:szCs w:val="20"/>
        </w:rPr>
        <w:t>Compresión: disminución del volumen de un gas por el acercamiento de moléculas entre sí, debido a la presión aplicada.</w:t>
      </w:r>
    </w:p>
    <w:p w:rsidR="008C3514" w:rsidRDefault="008C3514" w:rsidP="008C3514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8C3514" w:rsidRDefault="008C3514" w:rsidP="008C3514">
      <w:pPr>
        <w:pStyle w:val="Sinespaciad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026526E5">
            <wp:extent cx="1809750" cy="9239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6CA5" w:rsidRPr="00A56CA5" w:rsidRDefault="00A56CA5" w:rsidP="00FF4373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A56DBC" w:rsidRDefault="00A56DBC" w:rsidP="00A56DBC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A56DBC" w:rsidRDefault="00B21992" w:rsidP="00B21992">
      <w:pPr>
        <w:pStyle w:val="Sinespaciado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21992">
        <w:rPr>
          <w:rFonts w:ascii="Arial" w:hAnsi="Arial" w:cs="Arial"/>
          <w:sz w:val="20"/>
          <w:szCs w:val="20"/>
        </w:rPr>
        <w:t>Resistencia: los gases se oponen al movimiento de los cuerpos, debido a la fuerza de roce.</w:t>
      </w:r>
    </w:p>
    <w:p w:rsidR="00B21992" w:rsidRPr="00FD080D" w:rsidRDefault="00B21992" w:rsidP="00B21992">
      <w:pPr>
        <w:pStyle w:val="Sinespaciado"/>
        <w:ind w:left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5C808975">
            <wp:extent cx="1562100" cy="14192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038" cy="141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5F0C" w:rsidRDefault="00B21992" w:rsidP="00B21992">
      <w:pPr>
        <w:pStyle w:val="Sinespaciado"/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FD080D">
        <w:rPr>
          <w:rFonts w:ascii="Arial" w:hAnsi="Arial" w:cs="Arial"/>
          <w:sz w:val="20"/>
          <w:szCs w:val="20"/>
        </w:rPr>
        <w:t>5.-       Te invito ahora a desarrollar en tu cuaderno la guía</w:t>
      </w:r>
      <w:r w:rsidRPr="00FD080D">
        <w:rPr>
          <w:rFonts w:ascii="Arial" w:hAnsi="Arial" w:cs="Arial"/>
          <w:b/>
          <w:sz w:val="20"/>
          <w:szCs w:val="20"/>
          <w:u w:val="single"/>
        </w:rPr>
        <w:t xml:space="preserve"> WEB CLASS PROPIEDADES DE LOS GASES QUE SE ENCUENTRA </w:t>
      </w:r>
      <w:r w:rsidR="00FD080D" w:rsidRPr="00FD080D">
        <w:rPr>
          <w:rFonts w:ascii="Arial" w:hAnsi="Arial" w:cs="Arial"/>
          <w:b/>
          <w:sz w:val="20"/>
          <w:szCs w:val="20"/>
          <w:u w:val="single"/>
        </w:rPr>
        <w:t>ADJUNTA A LAS ACTIVIDADES ENVIADAS.</w:t>
      </w:r>
    </w:p>
    <w:p w:rsidR="00934EDD" w:rsidRDefault="00ED5F0C" w:rsidP="00B21992">
      <w:pPr>
        <w:pStyle w:val="Sinespaciado"/>
        <w:ind w:left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PIA EN TU CUADERNO PREGUNTAS Y RESPUESTAS. NO DEBES IMPRIMIR LAS GUÍAS.</w:t>
      </w:r>
    </w:p>
    <w:p w:rsidR="00934EDD" w:rsidRDefault="00934EDD" w:rsidP="00B21992">
      <w:pPr>
        <w:pStyle w:val="Sinespaciado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B21992" w:rsidRPr="00FD080D" w:rsidRDefault="00934EDD" w:rsidP="00B21992">
      <w:pPr>
        <w:pStyle w:val="Sinespaciado"/>
        <w:ind w:left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6.- Finalmente, te invit</w:t>
      </w:r>
      <w:r w:rsidR="007C5118">
        <w:rPr>
          <w:rFonts w:ascii="Arial" w:hAnsi="Arial" w:cs="Arial"/>
          <w:sz w:val="20"/>
          <w:szCs w:val="20"/>
        </w:rPr>
        <w:t xml:space="preserve">o a responder en tu cuaderno la guía 2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 Recuerda escribir en tu cuaderno preguntas y respuestas.</w:t>
      </w:r>
      <w:r w:rsidR="00B21992" w:rsidRPr="00FD080D">
        <w:rPr>
          <w:rFonts w:ascii="Arial" w:hAnsi="Arial" w:cs="Arial"/>
          <w:b/>
          <w:sz w:val="20"/>
          <w:szCs w:val="20"/>
          <w:u w:val="single"/>
        </w:rPr>
        <w:t xml:space="preserve">         </w:t>
      </w:r>
    </w:p>
    <w:p w:rsidR="002D7B0E" w:rsidRDefault="002D7B0E" w:rsidP="00832C21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FD080D" w:rsidRDefault="00FD080D" w:rsidP="00832C21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A56DBC" w:rsidRDefault="00A56DBC" w:rsidP="00FF4373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A56DBC" w:rsidRDefault="00A56DBC" w:rsidP="00FF4373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A56DBC" w:rsidRDefault="00A56DBC" w:rsidP="00FF4373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A56DBC" w:rsidRPr="00FF4373" w:rsidRDefault="00A56DBC" w:rsidP="00FF4373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sectPr w:rsidR="00A56DBC" w:rsidRPr="00FF4373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9C5" w:rsidRDefault="001929C5" w:rsidP="00A2726F">
      <w:pPr>
        <w:spacing w:after="0" w:line="240" w:lineRule="auto"/>
      </w:pPr>
      <w:r>
        <w:separator/>
      </w:r>
    </w:p>
  </w:endnote>
  <w:endnote w:type="continuationSeparator" w:id="0">
    <w:p w:rsidR="001929C5" w:rsidRDefault="001929C5" w:rsidP="00A27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473882"/>
      <w:docPartObj>
        <w:docPartGallery w:val="Page Numbers (Bottom of Page)"/>
        <w:docPartUnique/>
      </w:docPartObj>
    </w:sdtPr>
    <w:sdtEndPr/>
    <w:sdtContent>
      <w:p w:rsidR="00A2726F" w:rsidRDefault="00A2726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118">
          <w:rPr>
            <w:noProof/>
          </w:rPr>
          <w:t>3</w:t>
        </w:r>
        <w:r>
          <w:fldChar w:fldCharType="end"/>
        </w:r>
      </w:p>
    </w:sdtContent>
  </w:sdt>
  <w:p w:rsidR="00A2726F" w:rsidRDefault="00A272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9C5" w:rsidRDefault="001929C5" w:rsidP="00A2726F">
      <w:pPr>
        <w:spacing w:after="0" w:line="240" w:lineRule="auto"/>
      </w:pPr>
      <w:r>
        <w:separator/>
      </w:r>
    </w:p>
  </w:footnote>
  <w:footnote w:type="continuationSeparator" w:id="0">
    <w:p w:rsidR="001929C5" w:rsidRDefault="001929C5" w:rsidP="00A27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60E9"/>
    <w:multiLevelType w:val="hybridMultilevel"/>
    <w:tmpl w:val="4802DBD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577DC"/>
    <w:multiLevelType w:val="hybridMultilevel"/>
    <w:tmpl w:val="86F4E94C"/>
    <w:lvl w:ilvl="0" w:tplc="E274107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252EB"/>
    <w:multiLevelType w:val="hybridMultilevel"/>
    <w:tmpl w:val="CEF6681C"/>
    <w:lvl w:ilvl="0" w:tplc="33E09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7D57E6"/>
    <w:multiLevelType w:val="hybridMultilevel"/>
    <w:tmpl w:val="53985A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91460"/>
    <w:multiLevelType w:val="hybridMultilevel"/>
    <w:tmpl w:val="982079B2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40"/>
    <w:rsid w:val="00020F12"/>
    <w:rsid w:val="000419DD"/>
    <w:rsid w:val="000947D3"/>
    <w:rsid w:val="000B08B9"/>
    <w:rsid w:val="000B0FFD"/>
    <w:rsid w:val="000B2819"/>
    <w:rsid w:val="000C3197"/>
    <w:rsid w:val="001751BE"/>
    <w:rsid w:val="001929C5"/>
    <w:rsid w:val="001A6D12"/>
    <w:rsid w:val="002578D0"/>
    <w:rsid w:val="002D7B0E"/>
    <w:rsid w:val="002E02C4"/>
    <w:rsid w:val="00303337"/>
    <w:rsid w:val="003D3BF3"/>
    <w:rsid w:val="00447FB3"/>
    <w:rsid w:val="004D190D"/>
    <w:rsid w:val="004D4E38"/>
    <w:rsid w:val="005613A1"/>
    <w:rsid w:val="005C4F91"/>
    <w:rsid w:val="007C5118"/>
    <w:rsid w:val="007F4382"/>
    <w:rsid w:val="00832C21"/>
    <w:rsid w:val="00865A35"/>
    <w:rsid w:val="008C3514"/>
    <w:rsid w:val="00934EDD"/>
    <w:rsid w:val="00950258"/>
    <w:rsid w:val="009D7D2E"/>
    <w:rsid w:val="00A06D09"/>
    <w:rsid w:val="00A2726F"/>
    <w:rsid w:val="00A347DE"/>
    <w:rsid w:val="00A56CA5"/>
    <w:rsid w:val="00A56DBC"/>
    <w:rsid w:val="00A63CC8"/>
    <w:rsid w:val="00B21992"/>
    <w:rsid w:val="00BB29A0"/>
    <w:rsid w:val="00C44037"/>
    <w:rsid w:val="00C7769A"/>
    <w:rsid w:val="00CB3840"/>
    <w:rsid w:val="00D9580F"/>
    <w:rsid w:val="00E108CD"/>
    <w:rsid w:val="00E305CB"/>
    <w:rsid w:val="00E34709"/>
    <w:rsid w:val="00E366D2"/>
    <w:rsid w:val="00E41E06"/>
    <w:rsid w:val="00E755B3"/>
    <w:rsid w:val="00ED5F0C"/>
    <w:rsid w:val="00F14492"/>
    <w:rsid w:val="00F828E8"/>
    <w:rsid w:val="00FD080D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84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B384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272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726F"/>
  </w:style>
  <w:style w:type="paragraph" w:styleId="Piedepgina">
    <w:name w:val="footer"/>
    <w:basedOn w:val="Normal"/>
    <w:link w:val="PiedepginaCar"/>
    <w:uiPriority w:val="99"/>
    <w:unhideWhenUsed/>
    <w:rsid w:val="00A272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84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B384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272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726F"/>
  </w:style>
  <w:style w:type="paragraph" w:styleId="Piedepgina">
    <w:name w:val="footer"/>
    <w:basedOn w:val="Normal"/>
    <w:link w:val="PiedepginaCar"/>
    <w:uiPriority w:val="99"/>
    <w:unhideWhenUsed/>
    <w:rsid w:val="00A272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62BE-D35B-4329-8184-200934C8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5</cp:revision>
  <dcterms:created xsi:type="dcterms:W3CDTF">2020-03-19T15:25:00Z</dcterms:created>
  <dcterms:modified xsi:type="dcterms:W3CDTF">2020-03-19T20:23:00Z</dcterms:modified>
</cp:coreProperties>
</file>